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25F347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32FE0">
        <w:rPr>
          <w:rFonts w:ascii="Arial" w:hAnsi="Arial" w:cs="Arial"/>
          <w:b/>
          <w:bCs/>
        </w:rPr>
        <w:t>1</w:t>
      </w:r>
      <w:r w:rsidR="00084264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091299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4284E5F1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37589049"/>
      <w:r w:rsidR="00091299" w:rsidRPr="00091299">
        <w:rPr>
          <w:rFonts w:ascii="Arial" w:hAnsi="Arial" w:cs="Arial"/>
          <w:b/>
          <w:bCs/>
          <w:iCs/>
          <w:sz w:val="32"/>
          <w:szCs w:val="32"/>
        </w:rPr>
        <w:t>oleju napędowego</w:t>
      </w:r>
      <w:bookmarkEnd w:id="0"/>
      <w:r w:rsidR="00FA7F4C" w:rsidRPr="00091299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8A2A" w14:textId="77777777" w:rsidR="00A549A1" w:rsidRDefault="00A549A1" w:rsidP="00B333D3">
      <w:r>
        <w:separator/>
      </w:r>
    </w:p>
  </w:endnote>
  <w:endnote w:type="continuationSeparator" w:id="0">
    <w:p w14:paraId="4A073A97" w14:textId="77777777" w:rsidR="00A549A1" w:rsidRDefault="00A549A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182A8473" w:rsidR="002A7B41" w:rsidRDefault="00091299" w:rsidP="00091299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4A8A" w14:textId="77777777" w:rsidR="00A549A1" w:rsidRDefault="00A549A1" w:rsidP="00B333D3">
      <w:r>
        <w:separator/>
      </w:r>
    </w:p>
  </w:footnote>
  <w:footnote w:type="continuationSeparator" w:id="0">
    <w:p w14:paraId="51F18FB8" w14:textId="77777777" w:rsidR="00A549A1" w:rsidRDefault="00A549A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48BC53F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2FE0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084264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06-15T08:52:00Z</dcterms:created>
  <dcterms:modified xsi:type="dcterms:W3CDTF">2023-06-15T08:52:00Z</dcterms:modified>
  <cp:category/>
</cp:coreProperties>
</file>